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F7" w:rsidRDefault="00C970F7" w:rsidP="00C970F7">
      <w:pPr>
        <w:tabs>
          <w:tab w:val="left" w:pos="6990"/>
        </w:tabs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ПРОЕКТ</w:t>
      </w:r>
    </w:p>
    <w:p w:rsidR="00C970F7" w:rsidRDefault="00C970F7" w:rsidP="00A43C4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3C4C" w:rsidRDefault="00A43C4C" w:rsidP="00A43C4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ОССИЙСКАЯ ФЕДЕРАЦИЯ</w:t>
      </w:r>
    </w:p>
    <w:p w:rsidR="00C970F7" w:rsidRDefault="00C970F7" w:rsidP="00A43C4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3C4C" w:rsidRDefault="00A43C4C" w:rsidP="00A43C4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3C4C" w:rsidRDefault="00A43C4C" w:rsidP="00A43C4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ЦИЯ СЕЛЬСКОГО ПОСЕЛЕНИЯ «КОВЫЛИНСКОЕ»</w:t>
      </w:r>
    </w:p>
    <w:p w:rsidR="00A43C4C" w:rsidRDefault="00A43C4C" w:rsidP="00A43C4C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 «ГОРОД КРАСНОКАМЕНСК И</w:t>
      </w:r>
    </w:p>
    <w:p w:rsidR="00A43C4C" w:rsidRDefault="00A43C4C" w:rsidP="00A43C4C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РАСНОКАМЕНСКИЙ РАЙОН» ЗАБАЙКАЛЬСКОГО КРАЯ</w:t>
      </w:r>
    </w:p>
    <w:p w:rsidR="00A43C4C" w:rsidRDefault="00A43C4C" w:rsidP="00A43C4C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3C4C" w:rsidRDefault="00A43C4C" w:rsidP="00A43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:rsidR="00A43C4C" w:rsidRDefault="00A43C4C" w:rsidP="00A43C4C">
      <w:pPr>
        <w:spacing w:after="0" w:line="240" w:lineRule="auto"/>
        <w:ind w:left="708" w:right="283" w:hanging="708"/>
        <w:rPr>
          <w:rFonts w:ascii="Times New Roman" w:eastAsia="Times New Roman" w:hAnsi="Times New Roman"/>
          <w:bCs/>
          <w:sz w:val="28"/>
          <w:szCs w:val="28"/>
        </w:rPr>
      </w:pPr>
    </w:p>
    <w:p w:rsidR="00A43C4C" w:rsidRDefault="00C970F7" w:rsidP="00A43C4C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A43C4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="00A43C4C">
        <w:rPr>
          <w:rFonts w:ascii="Times New Roman" w:eastAsia="Times New Roman" w:hAnsi="Times New Roman"/>
          <w:bCs/>
          <w:sz w:val="28"/>
          <w:szCs w:val="28"/>
        </w:rPr>
        <w:t>2018 года</w:t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  <w:t xml:space="preserve">     №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43C4C" w:rsidRDefault="00A43C4C" w:rsidP="00A43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Ковыли</w:t>
      </w:r>
    </w:p>
    <w:p w:rsidR="009313E8" w:rsidRPr="009313E8" w:rsidRDefault="00A43C4C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563CA2" w:rsidRDefault="00A43C4C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</w:t>
      </w:r>
      <w:r w:rsidR="00A43C4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М ПОСЕЛЕНИИ «КОВЫЛИНСКОЕ»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3E8" w:rsidRPr="00D164E6" w:rsidRDefault="00A43C4C" w:rsidP="009313E8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C4C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____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A43C4C" w:rsidRP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</w:t>
      </w:r>
      <w:r w:rsidR="00A43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F4615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»</w:t>
      </w:r>
    </w:p>
    <w:p w:rsidR="00563CA2" w:rsidRP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C4C" w:rsidRPr="00C970F7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Ковылинское»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C4C" w:rsidRDefault="00A43C4C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3C4C" w:rsidRDefault="00A43C4C" w:rsidP="00A43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сельского поселения </w:t>
      </w:r>
    </w:p>
    <w:p w:rsidR="008F098D" w:rsidRPr="00A43C4C" w:rsidRDefault="00A43C4C" w:rsidP="00A43C4C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л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Л. Голубцова</w:t>
      </w: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3A45C2" w:rsidRDefault="00CC2B64" w:rsidP="00A43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A4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Ковылинское»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_________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 г. №______________________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C2B64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A43C4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М ПОСЕЛЕНИИ «КОВЫЛИНСКОЕ»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CC2B64" w:rsidRPr="00563CA2" w:rsidRDefault="00A43C4C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B64" w:rsidRPr="00563CA2" w:rsidRDefault="00A43C4C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</w:t>
      </w: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Ковылинское»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Ковылинское»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970F7" w:rsidRPr="00CC2B64">
        <w:rPr>
          <w:rFonts w:ascii="Times New Roman" w:hAnsi="Times New Roman" w:cs="Times New Roman"/>
          <w:i/>
          <w:sz w:val="28"/>
          <w:szCs w:val="28"/>
        </w:rPr>
        <w:t>глава муниципального образования</w:t>
      </w:r>
      <w:proofErr w:type="gramStart"/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CC2B6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CC2B64" w:rsidRPr="00CC2B64">
        <w:rPr>
          <w:rFonts w:ascii="Times New Roman" w:hAnsi="Times New Roman" w:cs="Times New Roman"/>
          <w:i/>
          <w:sz w:val="28"/>
          <w:szCs w:val="28"/>
        </w:rPr>
        <w:t xml:space="preserve"> уполномоченное исполнять обязанности представи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теля нанимателя (работодателя))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»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»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F7" w:rsidRDefault="00C970F7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F7" w:rsidRDefault="00C970F7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F06AD0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D4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 поселении «Ковылинское»</w:t>
            </w:r>
          </w:p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овылинское»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29" w:rsidRDefault="00264E29" w:rsidP="007712C3">
      <w:pPr>
        <w:spacing w:after="0" w:line="240" w:lineRule="auto"/>
      </w:pPr>
      <w:r>
        <w:separator/>
      </w:r>
    </w:p>
  </w:endnote>
  <w:endnote w:type="continuationSeparator" w:id="0">
    <w:p w:rsidR="00264E29" w:rsidRDefault="00264E29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29" w:rsidRDefault="00264E29" w:rsidP="007712C3">
      <w:pPr>
        <w:spacing w:after="0" w:line="240" w:lineRule="auto"/>
      </w:pPr>
      <w:r>
        <w:separator/>
      </w:r>
    </w:p>
  </w:footnote>
  <w:footnote w:type="continuationSeparator" w:id="0">
    <w:p w:rsidR="00264E29" w:rsidRDefault="00264E29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22237A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C970F7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E556B"/>
    <w:rsid w:val="001F2D3C"/>
    <w:rsid w:val="0022237A"/>
    <w:rsid w:val="0025581F"/>
    <w:rsid w:val="00257AA3"/>
    <w:rsid w:val="00264E29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D4A25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0092"/>
    <w:rsid w:val="007D6224"/>
    <w:rsid w:val="007F6334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E7516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E6D81"/>
    <w:rsid w:val="009F16F9"/>
    <w:rsid w:val="00A36150"/>
    <w:rsid w:val="00A43C4C"/>
    <w:rsid w:val="00A84649"/>
    <w:rsid w:val="00AA4C83"/>
    <w:rsid w:val="00AD1C44"/>
    <w:rsid w:val="00AE48C1"/>
    <w:rsid w:val="00AE6040"/>
    <w:rsid w:val="00AF656A"/>
    <w:rsid w:val="00B16F71"/>
    <w:rsid w:val="00B3099F"/>
    <w:rsid w:val="00B84317"/>
    <w:rsid w:val="00B93C26"/>
    <w:rsid w:val="00BE099D"/>
    <w:rsid w:val="00BE1BD2"/>
    <w:rsid w:val="00BE5482"/>
    <w:rsid w:val="00BF10E1"/>
    <w:rsid w:val="00C200D5"/>
    <w:rsid w:val="00C27DCD"/>
    <w:rsid w:val="00C36AA3"/>
    <w:rsid w:val="00C4081E"/>
    <w:rsid w:val="00C970F7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87378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1F0F-9588-43BF-8D64-46A993D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ВЕРА</cp:lastModifiedBy>
  <cp:revision>13</cp:revision>
  <cp:lastPrinted>2015-09-24T04:18:00Z</cp:lastPrinted>
  <dcterms:created xsi:type="dcterms:W3CDTF">2016-01-21T02:09:00Z</dcterms:created>
  <dcterms:modified xsi:type="dcterms:W3CDTF">2018-07-03T04:51:00Z</dcterms:modified>
</cp:coreProperties>
</file>